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D39E" w14:textId="77777777" w:rsidR="006804B6" w:rsidRDefault="006804B6">
      <w:pPr>
        <w:ind w:firstLine="720"/>
        <w:rPr>
          <w:rFonts w:ascii="Times New Roman" w:hAnsi="Times New Roman"/>
          <w:sz w:val="22"/>
          <w:szCs w:val="22"/>
          <w:lang w:val="en-US"/>
        </w:rPr>
      </w:pPr>
    </w:p>
    <w:p w14:paraId="0F142566" w14:textId="77777777" w:rsidR="006804B6" w:rsidRDefault="006804B6">
      <w:pPr>
        <w:ind w:firstLine="720"/>
        <w:rPr>
          <w:rFonts w:ascii="Times New Roman" w:hAnsi="Times New Roman"/>
          <w:sz w:val="22"/>
          <w:szCs w:val="22"/>
          <w:lang w:val="en-US"/>
        </w:rPr>
      </w:pPr>
    </w:p>
    <w:p w14:paraId="12EB7B18" w14:textId="77777777" w:rsidR="006804B6" w:rsidRDefault="006804B6">
      <w:pPr>
        <w:ind w:firstLine="720"/>
        <w:rPr>
          <w:rFonts w:ascii="Times New Roman" w:hAnsi="Times New Roman"/>
          <w:sz w:val="22"/>
          <w:szCs w:val="22"/>
          <w:lang w:val="en-US"/>
        </w:rPr>
      </w:pPr>
    </w:p>
    <w:p w14:paraId="6EDE14AB" w14:textId="77777777" w:rsidR="006804B6" w:rsidRDefault="006804B6">
      <w:pPr>
        <w:ind w:firstLine="720"/>
        <w:rPr>
          <w:rFonts w:ascii="Times New Roman" w:hAnsi="Times New Roman"/>
          <w:sz w:val="22"/>
          <w:szCs w:val="22"/>
          <w:lang w:val="en-US"/>
        </w:rPr>
      </w:pPr>
    </w:p>
    <w:p w14:paraId="58CBD2DD" w14:textId="2219A638" w:rsidR="006804B6" w:rsidRDefault="00000000">
      <w:pPr>
        <w:ind w:firstLine="720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Врз основа на член 50 став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mk-MK"/>
        </w:rPr>
        <w:t>1 точка 16 од Законот за локална самоуправа  (“Службен  весник  на РМ“ бр.</w:t>
      </w:r>
      <w:r>
        <w:rPr>
          <w:rFonts w:ascii="Times New Roman" w:hAnsi="Times New Roman"/>
          <w:sz w:val="24"/>
          <w:lang w:val="en-US"/>
        </w:rPr>
        <w:t>5</w:t>
      </w:r>
      <w:r>
        <w:rPr>
          <w:rFonts w:ascii="Times New Roman" w:hAnsi="Times New Roman"/>
          <w:sz w:val="24"/>
          <w:lang w:val="mk-MK"/>
        </w:rPr>
        <w:t>/02, член 30 став1 од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кон</w:t>
      </w:r>
      <w:proofErr w:type="spellEnd"/>
      <w:r>
        <w:rPr>
          <w:rFonts w:ascii="Times New Roman" w:hAnsi="Times New Roman"/>
          <w:sz w:val="24"/>
          <w:lang w:val="mk-MK"/>
        </w:rPr>
        <w:t>от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инансирањ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диницит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кална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моуправа</w:t>
      </w:r>
      <w:proofErr w:type="spellEnd"/>
      <w:r>
        <w:rPr>
          <w:rFonts w:ascii="Times New Roman" w:hAnsi="Times New Roman"/>
          <w:sz w:val="24"/>
        </w:rPr>
        <w:t xml:space="preserve"> („</w:t>
      </w:r>
      <w:proofErr w:type="spellStart"/>
      <w:r>
        <w:rPr>
          <w:rFonts w:ascii="Times New Roman" w:hAnsi="Times New Roman"/>
          <w:sz w:val="24"/>
        </w:rPr>
        <w:t>Службе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есни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публи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кедонија</w:t>
      </w:r>
      <w:proofErr w:type="spellEnd"/>
      <w:r>
        <w:rPr>
          <w:rFonts w:ascii="Times New Roman" w:hAnsi="Times New Roman"/>
          <w:sz w:val="24"/>
        </w:rPr>
        <w:t>“ бр.61/2004; 96/2004; 67/2007; 156/2009; 47/2011 и 192/2015)</w:t>
      </w:r>
      <w:r>
        <w:rPr>
          <w:rFonts w:ascii="Times New Roman" w:hAnsi="Times New Roman"/>
          <w:sz w:val="24"/>
          <w:lang w:val="mk-MK"/>
        </w:rPr>
        <w:t>, а во согласност со Програмата  за  спорт на Општина Кочани за 202</w:t>
      </w:r>
      <w:r w:rsidR="00F5555A">
        <w:rPr>
          <w:rFonts w:ascii="Times New Roman" w:hAnsi="Times New Roman"/>
          <w:sz w:val="24"/>
          <w:lang w:val="mk-MK"/>
        </w:rPr>
        <w:t>6</w:t>
      </w:r>
      <w:r>
        <w:rPr>
          <w:rFonts w:ascii="Times New Roman" w:hAnsi="Times New Roman"/>
          <w:sz w:val="24"/>
          <w:lang w:val="mk-MK"/>
        </w:rPr>
        <w:t xml:space="preserve"> година </w:t>
      </w:r>
      <w:r w:rsidR="00F5555A">
        <w:rPr>
          <w:rFonts w:ascii="Times New Roman" w:hAnsi="Times New Roman"/>
          <w:sz w:val="22"/>
          <w:szCs w:val="22"/>
          <w:lang w:val="mk-MK"/>
        </w:rPr>
        <w:t>бр.0</w:t>
      </w:r>
      <w:r w:rsidR="00F5555A">
        <w:rPr>
          <w:rFonts w:ascii="Times New Roman" w:hAnsi="Times New Roman"/>
          <w:sz w:val="22"/>
          <w:szCs w:val="22"/>
          <w:lang w:val="en-US"/>
        </w:rPr>
        <w:t>9</w:t>
      </w:r>
      <w:r w:rsidR="00F5555A">
        <w:rPr>
          <w:rFonts w:ascii="Times New Roman" w:hAnsi="Times New Roman"/>
          <w:sz w:val="22"/>
          <w:szCs w:val="22"/>
          <w:lang w:val="mk-MK"/>
        </w:rPr>
        <w:t>-18</w:t>
      </w:r>
      <w:r w:rsidR="00F5555A">
        <w:rPr>
          <w:rFonts w:ascii="Times New Roman" w:hAnsi="Times New Roman"/>
          <w:sz w:val="22"/>
          <w:szCs w:val="22"/>
          <w:lang w:val="en-US"/>
        </w:rPr>
        <w:t>12</w:t>
      </w:r>
      <w:r w:rsidR="00F5555A">
        <w:rPr>
          <w:rFonts w:ascii="Times New Roman" w:hAnsi="Times New Roman"/>
          <w:sz w:val="22"/>
          <w:szCs w:val="22"/>
          <w:lang w:val="mk-MK"/>
        </w:rPr>
        <w:t>/1 од</w:t>
      </w:r>
      <w:r w:rsidR="00F5555A">
        <w:rPr>
          <w:rFonts w:ascii="Times New Roman" w:hAnsi="Times New Roman"/>
          <w:sz w:val="22"/>
          <w:szCs w:val="22"/>
          <w:lang w:val="en-US"/>
        </w:rPr>
        <w:t xml:space="preserve"> 22</w:t>
      </w:r>
      <w:r w:rsidR="00F5555A">
        <w:rPr>
          <w:rFonts w:ascii="Times New Roman" w:hAnsi="Times New Roman"/>
          <w:sz w:val="22"/>
          <w:szCs w:val="22"/>
          <w:lang w:val="mk-MK"/>
        </w:rPr>
        <w:t>.12.202</w:t>
      </w:r>
      <w:r w:rsidR="00F5555A">
        <w:rPr>
          <w:rFonts w:ascii="Times New Roman" w:hAnsi="Times New Roman"/>
          <w:sz w:val="22"/>
          <w:szCs w:val="22"/>
          <w:lang w:val="en-US"/>
        </w:rPr>
        <w:t>5</w:t>
      </w:r>
      <w:r w:rsidR="00F5555A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4"/>
          <w:lang w:val="mk-MK"/>
        </w:rPr>
        <w:t>година, Градоначалникот   на општина Кочани ја донесе следната:</w:t>
      </w:r>
    </w:p>
    <w:p w14:paraId="1E65541C" w14:textId="77777777" w:rsidR="006804B6" w:rsidRDefault="006804B6">
      <w:pPr>
        <w:jc w:val="center"/>
        <w:rPr>
          <w:rFonts w:ascii="Times New Roman" w:hAnsi="Times New Roman"/>
          <w:b/>
          <w:sz w:val="24"/>
          <w:lang w:val="mk-MK"/>
        </w:rPr>
      </w:pPr>
    </w:p>
    <w:p w14:paraId="30587843" w14:textId="77777777" w:rsidR="006804B6" w:rsidRDefault="006804B6">
      <w:pPr>
        <w:jc w:val="left"/>
        <w:rPr>
          <w:rFonts w:ascii="Times New Roman" w:hAnsi="Times New Roman"/>
          <w:sz w:val="24"/>
          <w:lang w:val="mk-MK"/>
        </w:rPr>
      </w:pPr>
    </w:p>
    <w:p w14:paraId="4D0A5DC2" w14:textId="77777777" w:rsidR="006804B6" w:rsidRDefault="00000000">
      <w:pPr>
        <w:jc w:val="center"/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>О Д Л У К А</w:t>
      </w:r>
    </w:p>
    <w:p w14:paraId="21BBB6E4" w14:textId="77777777" w:rsidR="006804B6" w:rsidRDefault="00000000">
      <w:pPr>
        <w:jc w:val="center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за организирање на „Петровденски турнир во мал фудбал“</w:t>
      </w:r>
    </w:p>
    <w:p w14:paraId="39641362" w14:textId="77777777" w:rsidR="006804B6" w:rsidRDefault="006804B6">
      <w:pPr>
        <w:ind w:firstLine="720"/>
        <w:jc w:val="left"/>
        <w:rPr>
          <w:rFonts w:ascii="Times New Roman" w:hAnsi="Times New Roman"/>
          <w:sz w:val="24"/>
          <w:lang w:val="mk-MK"/>
        </w:rPr>
      </w:pPr>
    </w:p>
    <w:p w14:paraId="4F48662D" w14:textId="77777777" w:rsidR="006804B6" w:rsidRDefault="006804B6">
      <w:pPr>
        <w:ind w:firstLine="720"/>
        <w:jc w:val="left"/>
        <w:rPr>
          <w:rFonts w:ascii="Times New Roman" w:hAnsi="Times New Roman"/>
          <w:sz w:val="24"/>
          <w:lang w:val="mk-MK"/>
        </w:rPr>
      </w:pPr>
    </w:p>
    <w:p w14:paraId="2784A271" w14:textId="77777777" w:rsidR="006804B6" w:rsidRDefault="00000000">
      <w:pPr>
        <w:jc w:val="center"/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>Член 1</w:t>
      </w:r>
    </w:p>
    <w:p w14:paraId="26589794" w14:textId="1A0A8285" w:rsidR="006804B6" w:rsidRDefault="00000000">
      <w:pPr>
        <w:ind w:firstLine="720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Петровденскиот турнир во мал фудбалсе организира во јули 202</w:t>
      </w:r>
      <w:r w:rsidR="00B54E20">
        <w:rPr>
          <w:rFonts w:ascii="Times New Roman" w:hAnsi="Times New Roman"/>
          <w:sz w:val="24"/>
          <w:lang w:val="mk-MK"/>
        </w:rPr>
        <w:t>6</w:t>
      </w:r>
      <w:r>
        <w:rPr>
          <w:rFonts w:ascii="Times New Roman" w:hAnsi="Times New Roman"/>
          <w:sz w:val="24"/>
          <w:lang w:val="mk-MK"/>
        </w:rPr>
        <w:t xml:space="preserve"> година.</w:t>
      </w:r>
    </w:p>
    <w:p w14:paraId="2FBBCA08" w14:textId="07617BA6" w:rsidR="006804B6" w:rsidRDefault="00000000">
      <w:pPr>
        <w:ind w:firstLine="720"/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 xml:space="preserve">Спортската манифестација Петровденскиот турнир во мал фудбал го води одделението за јавни дејности на Општина Кочани, а организацијата на самиот турнир му се делегира на </w:t>
      </w:r>
      <w:r w:rsidR="00A028D6">
        <w:rPr>
          <w:rFonts w:ascii="Times New Roman" w:hAnsi="Times New Roman"/>
          <w:sz w:val="24"/>
          <w:lang w:val="mk-MK"/>
        </w:rPr>
        <w:t xml:space="preserve">ОФС </w:t>
      </w:r>
      <w:r>
        <w:rPr>
          <w:rFonts w:ascii="Times New Roman" w:hAnsi="Times New Roman"/>
          <w:sz w:val="24"/>
          <w:lang w:val="mk-MK"/>
        </w:rPr>
        <w:t xml:space="preserve">- Кочани. </w:t>
      </w:r>
    </w:p>
    <w:p w14:paraId="52425066" w14:textId="77777777" w:rsidR="006804B6" w:rsidRDefault="006804B6">
      <w:pPr>
        <w:rPr>
          <w:rFonts w:ascii="Times New Roman" w:hAnsi="Times New Roman"/>
          <w:sz w:val="24"/>
          <w:lang w:val="mk-MK"/>
        </w:rPr>
      </w:pPr>
    </w:p>
    <w:p w14:paraId="55133B6F" w14:textId="77777777" w:rsidR="006804B6" w:rsidRDefault="006804B6">
      <w:pPr>
        <w:jc w:val="center"/>
        <w:rPr>
          <w:rFonts w:ascii="Times New Roman" w:hAnsi="Times New Roman"/>
          <w:b/>
          <w:sz w:val="24"/>
          <w:lang w:val="mk-MK"/>
        </w:rPr>
      </w:pPr>
    </w:p>
    <w:p w14:paraId="5DDBFE1E" w14:textId="77777777" w:rsidR="006804B6" w:rsidRDefault="00000000">
      <w:pPr>
        <w:jc w:val="center"/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>Член 2</w:t>
      </w:r>
    </w:p>
    <w:p w14:paraId="5BB0BB35" w14:textId="75D6714C" w:rsidR="006804B6" w:rsidRDefault="00000000">
      <w:pPr>
        <w:tabs>
          <w:tab w:val="left" w:pos="5610"/>
        </w:tabs>
        <w:ind w:firstLineChars="300" w:firstLine="720"/>
        <w:jc w:val="left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 xml:space="preserve">За организацијата на </w:t>
      </w:r>
      <w:r w:rsidR="00A028D6">
        <w:rPr>
          <w:rFonts w:ascii="Times New Roman" w:hAnsi="Times New Roman"/>
          <w:sz w:val="24"/>
          <w:lang w:val="mk-MK"/>
        </w:rPr>
        <w:t>ОФС Кочани</w:t>
      </w:r>
      <w:r>
        <w:rPr>
          <w:rFonts w:ascii="Times New Roman" w:hAnsi="Times New Roman"/>
          <w:sz w:val="24"/>
          <w:lang w:val="mk-MK"/>
        </w:rPr>
        <w:t>, според Програмата за спорт 202</w:t>
      </w:r>
      <w:r w:rsidR="00F5555A">
        <w:rPr>
          <w:rFonts w:ascii="Times New Roman" w:hAnsi="Times New Roman"/>
          <w:sz w:val="24"/>
          <w:lang w:val="mk-MK"/>
        </w:rPr>
        <w:t>6</w:t>
      </w:r>
      <w:r>
        <w:rPr>
          <w:rFonts w:ascii="Times New Roman" w:hAnsi="Times New Roman"/>
          <w:sz w:val="24"/>
          <w:lang w:val="mk-MK"/>
        </w:rPr>
        <w:t xml:space="preserve"> година на Општина Кочани, ќе  се обезбедат </w:t>
      </w:r>
      <w:r w:rsidR="00F5555A">
        <w:rPr>
          <w:rFonts w:ascii="Times New Roman" w:hAnsi="Times New Roman"/>
          <w:sz w:val="24"/>
          <w:lang w:val="mk-MK"/>
        </w:rPr>
        <w:t>15</w:t>
      </w:r>
      <w:r>
        <w:rPr>
          <w:rFonts w:ascii="Times New Roman" w:hAnsi="Times New Roman"/>
          <w:sz w:val="24"/>
          <w:lang w:val="mk-MK"/>
        </w:rPr>
        <w:t>0 000,00 денари</w:t>
      </w:r>
    </w:p>
    <w:p w14:paraId="260AD931" w14:textId="77777777" w:rsidR="006804B6" w:rsidRDefault="006804B6">
      <w:pPr>
        <w:tabs>
          <w:tab w:val="left" w:pos="5610"/>
        </w:tabs>
        <w:ind w:firstLineChars="300" w:firstLine="720"/>
        <w:jc w:val="center"/>
        <w:rPr>
          <w:rFonts w:ascii="Times New Roman" w:hAnsi="Times New Roman"/>
          <w:sz w:val="24"/>
          <w:lang w:val="mk-MK"/>
        </w:rPr>
      </w:pPr>
    </w:p>
    <w:p w14:paraId="093AE6B9" w14:textId="77777777" w:rsidR="006804B6" w:rsidRDefault="006804B6">
      <w:pPr>
        <w:jc w:val="center"/>
        <w:rPr>
          <w:rFonts w:ascii="Times New Roman" w:hAnsi="Times New Roman"/>
          <w:b/>
          <w:sz w:val="24"/>
          <w:lang w:val="mk-MK"/>
        </w:rPr>
      </w:pPr>
    </w:p>
    <w:p w14:paraId="33B20A58" w14:textId="77777777" w:rsidR="006804B6" w:rsidRDefault="006804B6">
      <w:pPr>
        <w:jc w:val="center"/>
        <w:rPr>
          <w:rFonts w:ascii="Times New Roman" w:hAnsi="Times New Roman"/>
          <w:b/>
          <w:sz w:val="24"/>
          <w:lang w:val="mk-MK"/>
        </w:rPr>
      </w:pPr>
    </w:p>
    <w:p w14:paraId="5043A237" w14:textId="77777777" w:rsidR="006804B6" w:rsidRDefault="00000000">
      <w:pPr>
        <w:jc w:val="center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 xml:space="preserve">Член 3 </w:t>
      </w:r>
    </w:p>
    <w:p w14:paraId="4DB3066D" w14:textId="77777777" w:rsidR="006804B6" w:rsidRDefault="00000000">
      <w:pPr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ab/>
        <w:t>Оваа одлука влегува во сила со денот на донесувањето.</w:t>
      </w:r>
    </w:p>
    <w:p w14:paraId="680A5365" w14:textId="77777777" w:rsidR="006804B6" w:rsidRDefault="006804B6">
      <w:pPr>
        <w:jc w:val="left"/>
        <w:rPr>
          <w:rFonts w:ascii="Times New Roman" w:hAnsi="Times New Roman"/>
          <w:sz w:val="24"/>
          <w:lang w:val="mk-MK"/>
        </w:rPr>
      </w:pPr>
    </w:p>
    <w:p w14:paraId="6F2E34B0" w14:textId="77777777" w:rsidR="006804B6" w:rsidRDefault="00000000">
      <w:pPr>
        <w:jc w:val="left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ab/>
      </w:r>
    </w:p>
    <w:p w14:paraId="5AA82C76" w14:textId="77777777" w:rsidR="006804B6" w:rsidRDefault="006804B6">
      <w:pPr>
        <w:rPr>
          <w:rFonts w:ascii="Times New Roman" w:hAnsi="Times New Roman"/>
          <w:b/>
          <w:sz w:val="24"/>
          <w:lang w:val="mk-MK"/>
        </w:rPr>
      </w:pPr>
    </w:p>
    <w:p w14:paraId="00BE93B2" w14:textId="77777777" w:rsidR="006804B6" w:rsidRDefault="006804B6">
      <w:pPr>
        <w:ind w:firstLine="360"/>
        <w:jc w:val="left"/>
        <w:rPr>
          <w:rFonts w:ascii="Times New Roman" w:hAnsi="Times New Roman"/>
          <w:sz w:val="24"/>
          <w:lang w:val="mk-MK"/>
        </w:rPr>
      </w:pPr>
    </w:p>
    <w:p w14:paraId="2A34CB90" w14:textId="77777777" w:rsidR="006804B6" w:rsidRDefault="00000000">
      <w:pPr>
        <w:tabs>
          <w:tab w:val="left" w:pos="889"/>
        </w:tabs>
        <w:ind w:firstLine="360"/>
        <w:jc w:val="left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ab/>
      </w:r>
    </w:p>
    <w:p w14:paraId="46721A1F" w14:textId="38193AF4" w:rsidR="00F5555A" w:rsidRDefault="00000000" w:rsidP="00F5555A">
      <w:pPr>
        <w:jc w:val="right"/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 xml:space="preserve">                          </w:t>
      </w:r>
      <w:r w:rsidR="00F5555A">
        <w:rPr>
          <w:rFonts w:ascii="Times New Roman" w:hAnsi="Times New Roman"/>
          <w:b/>
          <w:sz w:val="24"/>
          <w:lang w:val="mk-MK"/>
        </w:rPr>
        <w:t>Г</w:t>
      </w:r>
      <w:r>
        <w:rPr>
          <w:rFonts w:ascii="Times New Roman" w:hAnsi="Times New Roman"/>
          <w:b/>
          <w:sz w:val="24"/>
          <w:lang w:val="mk-MK"/>
        </w:rPr>
        <w:t xml:space="preserve">радоначалник </w:t>
      </w:r>
    </w:p>
    <w:p w14:paraId="7BC4F760" w14:textId="2070EC85" w:rsidR="006804B6" w:rsidRDefault="00F5555A">
      <w:pPr>
        <w:jc w:val="right"/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>Владко Грозданов</w:t>
      </w:r>
    </w:p>
    <w:p w14:paraId="4E531024" w14:textId="77777777" w:rsidR="006804B6" w:rsidRDefault="00000000">
      <w:pPr>
        <w:jc w:val="right"/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>_________________</w:t>
      </w:r>
    </w:p>
    <w:p w14:paraId="639F0F11" w14:textId="77777777" w:rsidR="006804B6" w:rsidRDefault="00000000">
      <w:pPr>
        <w:rPr>
          <w:rFonts w:ascii="Times New Roman" w:hAnsi="Times New Roman"/>
          <w:b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 xml:space="preserve"> </w:t>
      </w:r>
    </w:p>
    <w:p w14:paraId="6811DEC8" w14:textId="77777777" w:rsidR="006804B6" w:rsidRDefault="00000000">
      <w:pPr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b/>
          <w:sz w:val="24"/>
          <w:lang w:val="mk-MK"/>
        </w:rPr>
        <w:tab/>
      </w:r>
      <w:r>
        <w:rPr>
          <w:rFonts w:ascii="Times New Roman" w:hAnsi="Times New Roman"/>
          <w:b/>
          <w:sz w:val="24"/>
          <w:lang w:val="mk-MK"/>
        </w:rPr>
        <w:tab/>
      </w:r>
      <w:r>
        <w:rPr>
          <w:rFonts w:ascii="Times New Roman" w:hAnsi="Times New Roman"/>
          <w:b/>
          <w:sz w:val="24"/>
          <w:lang w:val="mk-MK"/>
        </w:rPr>
        <w:tab/>
      </w:r>
      <w:r>
        <w:rPr>
          <w:rFonts w:ascii="Times New Roman" w:hAnsi="Times New Roman"/>
          <w:b/>
          <w:sz w:val="24"/>
          <w:lang w:val="mk-MK"/>
        </w:rPr>
        <w:tab/>
      </w:r>
      <w:r>
        <w:rPr>
          <w:rFonts w:ascii="Times New Roman" w:hAnsi="Times New Roman"/>
          <w:b/>
          <w:sz w:val="24"/>
          <w:lang w:val="mk-MK"/>
        </w:rPr>
        <w:tab/>
      </w:r>
      <w:r>
        <w:rPr>
          <w:rFonts w:ascii="Times New Roman" w:hAnsi="Times New Roman"/>
          <w:b/>
          <w:sz w:val="24"/>
          <w:lang w:val="mk-MK"/>
        </w:rPr>
        <w:tab/>
      </w:r>
    </w:p>
    <w:p w14:paraId="109C962C" w14:textId="77777777" w:rsidR="006804B6" w:rsidRDefault="00000000">
      <w:pPr>
        <w:tabs>
          <w:tab w:val="left" w:pos="889"/>
        </w:tabs>
        <w:ind w:firstLine="360"/>
        <w:jc w:val="left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Оваа одлука е доставена до:</w:t>
      </w:r>
    </w:p>
    <w:p w14:paraId="6239BE98" w14:textId="77777777" w:rsidR="006804B6" w:rsidRDefault="00000000">
      <w:pPr>
        <w:pStyle w:val="ListParagraph"/>
        <w:numPr>
          <w:ilvl w:val="0"/>
          <w:numId w:val="1"/>
        </w:numPr>
        <w:tabs>
          <w:tab w:val="left" w:pos="889"/>
        </w:tabs>
        <w:jc w:val="left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Архива,</w:t>
      </w:r>
    </w:p>
    <w:p w14:paraId="5C51B84A" w14:textId="77777777" w:rsidR="006804B6" w:rsidRDefault="00000000">
      <w:pPr>
        <w:pStyle w:val="ListParagraph"/>
        <w:numPr>
          <w:ilvl w:val="0"/>
          <w:numId w:val="1"/>
        </w:numPr>
        <w:tabs>
          <w:tab w:val="left" w:pos="889"/>
        </w:tabs>
        <w:jc w:val="left"/>
        <w:rPr>
          <w:rFonts w:ascii="Times New Roman" w:hAnsi="Times New Roman"/>
          <w:sz w:val="24"/>
          <w:lang w:val="mk-MK"/>
        </w:rPr>
      </w:pPr>
      <w:r>
        <w:rPr>
          <w:rFonts w:ascii="Times New Roman" w:hAnsi="Times New Roman"/>
          <w:sz w:val="24"/>
          <w:lang w:val="mk-MK"/>
        </w:rPr>
        <w:t>Одделение за јавни дејности,</w:t>
      </w:r>
    </w:p>
    <w:p w14:paraId="4617DE60" w14:textId="77777777" w:rsidR="006804B6" w:rsidRDefault="006804B6">
      <w:pPr>
        <w:pStyle w:val="ListParagraph"/>
        <w:numPr>
          <w:ilvl w:val="0"/>
          <w:numId w:val="1"/>
        </w:numPr>
        <w:tabs>
          <w:tab w:val="left" w:pos="889"/>
        </w:tabs>
        <w:jc w:val="left"/>
        <w:rPr>
          <w:rFonts w:ascii="Times New Roman" w:hAnsi="Times New Roman"/>
          <w:sz w:val="24"/>
          <w:lang w:val="mk-MK"/>
        </w:rPr>
      </w:pPr>
    </w:p>
    <w:p w14:paraId="1CBAED82" w14:textId="77777777" w:rsidR="006804B6" w:rsidRDefault="00000000">
      <w:pPr>
        <w:tabs>
          <w:tab w:val="left" w:pos="4545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16"/>
          <w:szCs w:val="16"/>
          <w:lang w:val="mk-MK"/>
        </w:rPr>
        <w:t>Изработил,</w:t>
      </w:r>
      <w:r>
        <w:rPr>
          <w:rFonts w:ascii="Times New Roman" w:hAnsi="Times New Roman"/>
          <w:sz w:val="16"/>
          <w:szCs w:val="16"/>
          <w:lang w:val="mk-MK"/>
        </w:rPr>
        <w:t>Г.Г</w:t>
      </w:r>
      <w:r>
        <w:rPr>
          <w:rFonts w:ascii="Times New Roman" w:hAnsi="Times New Roman"/>
          <w:sz w:val="24"/>
          <w:lang w:val="mk-MK"/>
        </w:rPr>
        <w:t>.</w:t>
      </w:r>
      <w:r>
        <w:rPr>
          <w:rFonts w:ascii="Times New Roman" w:hAnsi="Times New Roman"/>
          <w:sz w:val="24"/>
          <w:lang w:val="mk-MK"/>
        </w:rPr>
        <w:tab/>
        <w:t xml:space="preserve">                                                                                             </w:t>
      </w:r>
    </w:p>
    <w:p w14:paraId="4A364587" w14:textId="77777777" w:rsidR="006804B6" w:rsidRDefault="006804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80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63A8" w14:textId="77777777" w:rsidR="00734C2C" w:rsidRDefault="00734C2C">
      <w:r>
        <w:separator/>
      </w:r>
    </w:p>
  </w:endnote>
  <w:endnote w:type="continuationSeparator" w:id="0">
    <w:p w14:paraId="7DB53B77" w14:textId="77777777" w:rsidR="00734C2C" w:rsidRDefault="0073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M_Glasno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D315" w14:textId="77777777" w:rsidR="006804B6" w:rsidRDefault="00680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FB31" w14:textId="77777777" w:rsidR="006804B6" w:rsidRDefault="00680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6CC9" w14:textId="77777777" w:rsidR="006804B6" w:rsidRDefault="0068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4CD2" w14:textId="77777777" w:rsidR="00734C2C" w:rsidRDefault="00734C2C">
      <w:r>
        <w:separator/>
      </w:r>
    </w:p>
  </w:footnote>
  <w:footnote w:type="continuationSeparator" w:id="0">
    <w:p w14:paraId="6AA3329B" w14:textId="77777777" w:rsidR="00734C2C" w:rsidRDefault="0073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51DB" w14:textId="77777777" w:rsidR="006804B6" w:rsidRDefault="00680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B191" w14:textId="77777777" w:rsidR="006804B6" w:rsidRDefault="00000000">
    <w:pPr>
      <w:pStyle w:val="Heading1"/>
      <w:rPr>
        <w:rFonts w:ascii="Rockwell" w:hAnsi="Rockwell"/>
        <w:b w:val="0"/>
        <w:sz w:val="32"/>
        <w:szCs w:val="32"/>
      </w:rPr>
    </w:pPr>
    <w:r>
      <w:rPr>
        <w:b w:val="0"/>
        <w:bCs w:val="0"/>
        <w:noProof/>
        <w:lang w:val="mk-MK" w:eastAsia="mk-MK"/>
      </w:rPr>
      <w:drawing>
        <wp:anchor distT="0" distB="0" distL="114300" distR="114300" simplePos="0" relativeHeight="251660288" behindDoc="0" locked="0" layoutInCell="1" allowOverlap="1" wp14:anchorId="4AC096A9" wp14:editId="5960B353">
          <wp:simplePos x="0" y="0"/>
          <wp:positionH relativeFrom="column">
            <wp:posOffset>359410</wp:posOffset>
          </wp:positionH>
          <wp:positionV relativeFrom="paragraph">
            <wp:posOffset>-226695</wp:posOffset>
          </wp:positionV>
          <wp:extent cx="678180" cy="905510"/>
          <wp:effectExtent l="19050" t="0" r="7620" b="0"/>
          <wp:wrapNone/>
          <wp:docPr id="5" name="Picture 4" descr="ГРБ НА ОПШТИНА КОЧАНИ конечен предлог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ГРБ НА ОПШТИНА КОЧАНИ конечен предлог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18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rPr>
        <w:rFonts w:ascii="MAC C Times" w:hAnsi="MAC C Times"/>
        <w:b w:val="0"/>
        <w:noProof/>
        <w:sz w:val="32"/>
        <w:szCs w:val="32"/>
        <w:lang w:val="mk-MK" w:eastAsia="mk-MK"/>
      </w:rPr>
      <mc:AlternateContent>
        <mc:Choice Requires="wps">
          <w:drawing>
            <wp:inline distT="0" distB="0" distL="0" distR="0" wp14:anchorId="6DCC6080" wp14:editId="549EF72D">
              <wp:extent cx="4305300" cy="342900"/>
              <wp:effectExtent l="9525" t="0" r="43180" b="2984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05300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CD2F57" w14:textId="77777777" w:rsidR="006804B6" w:rsidRDefault="000000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Општина Кочани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CC608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3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" filled="f" stroked="f">
              <o:lock v:ext="edit" shapetype="t"/>
              <v:textbox style="mso-fit-shape-to-text:t">
                <w:txbxContent>
                  <w:p w14:paraId="31CD2F57" w14:textId="77777777" w:rsidR="006804B6" w:rsidRDefault="000000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Општина Кочани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C55BBFA" w14:textId="77777777" w:rsidR="006804B6" w:rsidRDefault="00000000">
    <w:pPr>
      <w:ind w:left="3600" w:firstLine="720"/>
      <w:jc w:val="left"/>
      <w:rPr>
        <w:rFonts w:asciiTheme="minorHAnsi" w:hAnsiTheme="minorHAnsi" w:cs="Arial"/>
        <w:b/>
        <w:i/>
        <w:sz w:val="16"/>
        <w:szCs w:val="16"/>
        <w:lang w:val="mk-MK"/>
      </w:rPr>
    </w:pPr>
    <w:r>
      <w:rPr>
        <w:rFonts w:asciiTheme="minorHAnsi" w:hAnsiTheme="minorHAnsi" w:cs="Arial"/>
        <w:b/>
        <w:i/>
        <w:sz w:val="16"/>
        <w:szCs w:val="16"/>
        <w:lang w:val="mk-MK"/>
      </w:rPr>
      <w:t>Раде Кратовче бр.</w:t>
    </w:r>
    <w:r>
      <w:rPr>
        <w:rFonts w:ascii="MAC C Swiss" w:hAnsi="MAC C Swiss" w:cs="Arial"/>
        <w:b/>
        <w:i/>
        <w:sz w:val="16"/>
        <w:szCs w:val="16"/>
        <w:lang w:val="mk-MK"/>
      </w:rPr>
      <w:t xml:space="preserve">1   *  2300 </w:t>
    </w:r>
    <w:r>
      <w:rPr>
        <w:rFonts w:asciiTheme="minorHAnsi" w:hAnsiTheme="minorHAnsi" w:cs="Arial"/>
        <w:b/>
        <w:i/>
        <w:sz w:val="16"/>
        <w:szCs w:val="16"/>
        <w:lang w:val="mk-MK"/>
      </w:rPr>
      <w:t>Кочани</w:t>
    </w:r>
    <w:r>
      <w:rPr>
        <w:rFonts w:ascii="MAC C Swiss" w:hAnsi="MAC C Swiss" w:cs="Arial"/>
        <w:b/>
        <w:i/>
        <w:sz w:val="16"/>
        <w:szCs w:val="16"/>
        <w:lang w:val="mk-MK"/>
      </w:rPr>
      <w:t xml:space="preserve">   *    </w:t>
    </w:r>
    <w:r>
      <w:rPr>
        <w:rFonts w:asciiTheme="minorHAnsi" w:hAnsiTheme="minorHAnsi" w:cs="Arial"/>
        <w:b/>
        <w:i/>
        <w:sz w:val="16"/>
        <w:szCs w:val="16"/>
        <w:lang w:val="mk-MK"/>
      </w:rPr>
      <w:t>Македонија</w:t>
    </w:r>
  </w:p>
  <w:p w14:paraId="2019376B" w14:textId="77777777" w:rsidR="006804B6" w:rsidRDefault="00000000">
    <w:pPr>
      <w:jc w:val="left"/>
      <w:rPr>
        <w:rFonts w:ascii="Calibri" w:hAnsi="Calibri" w:cs="Arial"/>
        <w:b/>
        <w:i/>
        <w:sz w:val="16"/>
        <w:szCs w:val="16"/>
        <w:lang w:val="mk-MK"/>
      </w:rPr>
    </w:pPr>
    <w:r>
      <w:rPr>
        <w:rFonts w:ascii="M_Glasnost" w:hAnsi="M_Glasnost" w:cs="Arial"/>
        <w:b/>
        <w:i/>
        <w:sz w:val="16"/>
        <w:szCs w:val="16"/>
        <w:lang w:val="mk-MK"/>
      </w:rPr>
      <w:tab/>
    </w:r>
    <w:r>
      <w:rPr>
        <w:rFonts w:ascii="M_Glasnost" w:hAnsi="M_Glasnost" w:cs="Arial"/>
        <w:b/>
        <w:i/>
        <w:sz w:val="16"/>
        <w:szCs w:val="16"/>
        <w:lang w:val="mk-MK"/>
      </w:rPr>
      <w:tab/>
    </w:r>
    <w:r>
      <w:rPr>
        <w:rFonts w:ascii="M_Glasnost" w:hAnsi="M_Glasnost" w:cs="Arial"/>
        <w:b/>
        <w:i/>
        <w:sz w:val="16"/>
        <w:szCs w:val="16"/>
        <w:lang w:val="mk-MK"/>
      </w:rPr>
      <w:tab/>
    </w:r>
    <w:r>
      <w:rPr>
        <w:rFonts w:ascii="M_Glasnost" w:hAnsi="M_Glasnost" w:cs="Arial"/>
        <w:b/>
        <w:i/>
        <w:sz w:val="16"/>
        <w:szCs w:val="16"/>
        <w:lang w:val="mk-MK"/>
      </w:rPr>
      <w:tab/>
    </w:r>
    <w:r>
      <w:rPr>
        <w:rFonts w:ascii="M_Glasnost" w:hAnsi="M_Glasnost" w:cs="Arial"/>
        <w:b/>
        <w:i/>
        <w:sz w:val="16"/>
        <w:szCs w:val="16"/>
        <w:lang w:val="mk-MK"/>
      </w:rPr>
      <w:tab/>
    </w:r>
    <w:r>
      <w:rPr>
        <w:rFonts w:ascii="M_Glasnost" w:hAnsi="M_Glasnost" w:cs="Arial"/>
        <w:b/>
        <w:i/>
        <w:sz w:val="16"/>
        <w:szCs w:val="16"/>
        <w:lang w:val="mk-MK"/>
      </w:rPr>
      <w:tab/>
      <w:t xml:space="preserve">Tel. +389(0)33/274-001   </w:t>
    </w:r>
    <w:r>
      <w:rPr>
        <w:rFonts w:ascii="Arial" w:hAnsi="Arial" w:cs="Arial"/>
        <w:b/>
        <w:i/>
        <w:sz w:val="16"/>
        <w:szCs w:val="16"/>
        <w:lang w:val="mk-MK"/>
      </w:rPr>
      <w:t>•</w:t>
    </w:r>
    <w:r>
      <w:rPr>
        <w:rFonts w:ascii="M_Glasnost" w:hAnsi="M_Glasnost" w:cs="Arial"/>
        <w:b/>
        <w:i/>
        <w:sz w:val="16"/>
        <w:szCs w:val="16"/>
        <w:lang w:val="mk-MK"/>
      </w:rPr>
      <w:t xml:space="preserve">    Faks . +389(0</w:t>
    </w:r>
    <w:r>
      <w:rPr>
        <w:rFonts w:ascii="M_Glasnost" w:hAnsi="M_Glasnost" w:cs="Arial"/>
        <w:b/>
        <w:i/>
        <w:sz w:val="16"/>
        <w:szCs w:val="16"/>
        <w:lang w:val="en-US"/>
      </w:rPr>
      <w:t>)33/273-542</w:t>
    </w:r>
  </w:p>
  <w:p w14:paraId="026FD64C" w14:textId="77777777" w:rsidR="006804B6" w:rsidRDefault="00000000">
    <w:pPr>
      <w:jc w:val="left"/>
      <w:rPr>
        <w:rFonts w:ascii="M_Glasnost" w:hAnsi="M_Glasnost" w:cs="Arial"/>
        <w:b/>
        <w:i/>
        <w:sz w:val="16"/>
        <w:szCs w:val="16"/>
        <w:lang w:val="en-US"/>
      </w:rPr>
    </w:pP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en-US"/>
      </w:rPr>
      <w:t xml:space="preserve">          </w:t>
    </w:r>
    <w:hyperlink r:id="rId2" w:history="1">
      <w:r w:rsidR="006804B6">
        <w:rPr>
          <w:rStyle w:val="Hyperlink"/>
          <w:rFonts w:ascii="Calibri" w:hAnsi="Calibri" w:cs="Arial"/>
          <w:b/>
          <w:i/>
          <w:color w:val="auto"/>
          <w:sz w:val="16"/>
          <w:szCs w:val="16"/>
          <w:u w:val="none"/>
          <w:lang w:val="en-US"/>
        </w:rPr>
        <w:t>www.kocani.gov.mk</w:t>
      </w:r>
    </w:hyperlink>
    <w:r>
      <w:rPr>
        <w:rFonts w:ascii="Calibri" w:hAnsi="Calibri" w:cs="Arial"/>
        <w:b/>
        <w:i/>
        <w:sz w:val="16"/>
        <w:szCs w:val="16"/>
        <w:lang w:val="en-US"/>
      </w:rPr>
      <w:t xml:space="preserve">      info@kocani.gov.mk</w:t>
    </w:r>
  </w:p>
  <w:p w14:paraId="177CCD98" w14:textId="77777777" w:rsidR="006804B6" w:rsidRDefault="00000000">
    <w:pPr>
      <w:pStyle w:val="Head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D49BE" wp14:editId="6E82FA67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6515100" cy="0"/>
              <wp:effectExtent l="9525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0pt;margin-top:3.65pt;height:0pt;width:513pt;z-index:251659264;mso-width-relative:page;mso-height-relative:page;" filled="f" stroked="t" coordsize="21600,21600" o:gfxdata="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TKYF7TAAAABQEAAA8AAAAAAAAAAQAgAAAAIgAAAGRycy9kb3ducmV2&#10;LnhtbFBLAQIUABQAAAAIAIdO4kBSILYJyAEAAJ8DAAAOAAAAAAAAAAEAIAAAACIBAABkcnMvZTJv&#10;RG9jLnhtbFBLBQYAAAAABgAGAFkBAABc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EE4D" w14:textId="77777777" w:rsidR="006804B6" w:rsidRDefault="00680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016F3"/>
    <w:multiLevelType w:val="multilevel"/>
    <w:tmpl w:val="43F016F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13"/>
    <w:rsid w:val="00010D6F"/>
    <w:rsid w:val="000111D8"/>
    <w:rsid w:val="00036EAE"/>
    <w:rsid w:val="000615A9"/>
    <w:rsid w:val="00063AD9"/>
    <w:rsid w:val="0006541A"/>
    <w:rsid w:val="000749B8"/>
    <w:rsid w:val="000828FB"/>
    <w:rsid w:val="00087CFD"/>
    <w:rsid w:val="00092D37"/>
    <w:rsid w:val="000964E2"/>
    <w:rsid w:val="000968B6"/>
    <w:rsid w:val="000A1960"/>
    <w:rsid w:val="000A34E7"/>
    <w:rsid w:val="000B5500"/>
    <w:rsid w:val="000B760F"/>
    <w:rsid w:val="000C0E08"/>
    <w:rsid w:val="000D2C6D"/>
    <w:rsid w:val="000D4D33"/>
    <w:rsid w:val="000D6E70"/>
    <w:rsid w:val="000E0581"/>
    <w:rsid w:val="000E11C8"/>
    <w:rsid w:val="000F7BDF"/>
    <w:rsid w:val="001346E5"/>
    <w:rsid w:val="00135CEF"/>
    <w:rsid w:val="00137395"/>
    <w:rsid w:val="00147979"/>
    <w:rsid w:val="001757E3"/>
    <w:rsid w:val="001873A6"/>
    <w:rsid w:val="00194D4A"/>
    <w:rsid w:val="001979A7"/>
    <w:rsid w:val="001A0CF8"/>
    <w:rsid w:val="001B2342"/>
    <w:rsid w:val="001B6C27"/>
    <w:rsid w:val="001C0290"/>
    <w:rsid w:val="001C054B"/>
    <w:rsid w:val="001E0C88"/>
    <w:rsid w:val="001F3BED"/>
    <w:rsid w:val="00202D74"/>
    <w:rsid w:val="002068FE"/>
    <w:rsid w:val="00211AEA"/>
    <w:rsid w:val="002478AC"/>
    <w:rsid w:val="0028510E"/>
    <w:rsid w:val="002A2FD6"/>
    <w:rsid w:val="002A3D34"/>
    <w:rsid w:val="002B6879"/>
    <w:rsid w:val="002C0F1C"/>
    <w:rsid w:val="002C46D0"/>
    <w:rsid w:val="002D1217"/>
    <w:rsid w:val="002D143D"/>
    <w:rsid w:val="002D7730"/>
    <w:rsid w:val="002E2F1C"/>
    <w:rsid w:val="00300B5C"/>
    <w:rsid w:val="00313B7A"/>
    <w:rsid w:val="00320ACA"/>
    <w:rsid w:val="00321D54"/>
    <w:rsid w:val="00321F7C"/>
    <w:rsid w:val="00325B74"/>
    <w:rsid w:val="00330019"/>
    <w:rsid w:val="00334761"/>
    <w:rsid w:val="00344113"/>
    <w:rsid w:val="00352633"/>
    <w:rsid w:val="00367B04"/>
    <w:rsid w:val="003718A6"/>
    <w:rsid w:val="003A4CAB"/>
    <w:rsid w:val="003A5D80"/>
    <w:rsid w:val="003B7282"/>
    <w:rsid w:val="003B76B6"/>
    <w:rsid w:val="003D11FC"/>
    <w:rsid w:val="003D2929"/>
    <w:rsid w:val="003D2962"/>
    <w:rsid w:val="003D3D6A"/>
    <w:rsid w:val="003D479A"/>
    <w:rsid w:val="003E3A8E"/>
    <w:rsid w:val="003E68AE"/>
    <w:rsid w:val="003F14A1"/>
    <w:rsid w:val="00420B10"/>
    <w:rsid w:val="00423F97"/>
    <w:rsid w:val="00433625"/>
    <w:rsid w:val="004401C2"/>
    <w:rsid w:val="004444AF"/>
    <w:rsid w:val="00452761"/>
    <w:rsid w:val="0047110A"/>
    <w:rsid w:val="00480D02"/>
    <w:rsid w:val="00482B6B"/>
    <w:rsid w:val="0049484D"/>
    <w:rsid w:val="004964D5"/>
    <w:rsid w:val="004A3D37"/>
    <w:rsid w:val="004C1039"/>
    <w:rsid w:val="004C1770"/>
    <w:rsid w:val="004D09B3"/>
    <w:rsid w:val="004F0FAF"/>
    <w:rsid w:val="004F1873"/>
    <w:rsid w:val="00512C6A"/>
    <w:rsid w:val="00530B73"/>
    <w:rsid w:val="00536B1E"/>
    <w:rsid w:val="005474A1"/>
    <w:rsid w:val="00566CC6"/>
    <w:rsid w:val="0058377E"/>
    <w:rsid w:val="005838CB"/>
    <w:rsid w:val="0059121A"/>
    <w:rsid w:val="005931DE"/>
    <w:rsid w:val="005A0466"/>
    <w:rsid w:val="005A75FE"/>
    <w:rsid w:val="005B3F19"/>
    <w:rsid w:val="005B6C1A"/>
    <w:rsid w:val="00603143"/>
    <w:rsid w:val="00615927"/>
    <w:rsid w:val="00616190"/>
    <w:rsid w:val="00622E13"/>
    <w:rsid w:val="006262BC"/>
    <w:rsid w:val="00642B58"/>
    <w:rsid w:val="00645DEF"/>
    <w:rsid w:val="0065555D"/>
    <w:rsid w:val="00656A64"/>
    <w:rsid w:val="00657930"/>
    <w:rsid w:val="006644D1"/>
    <w:rsid w:val="00672C3A"/>
    <w:rsid w:val="00672FB7"/>
    <w:rsid w:val="00676B34"/>
    <w:rsid w:val="006804B6"/>
    <w:rsid w:val="00681558"/>
    <w:rsid w:val="00681847"/>
    <w:rsid w:val="00681C93"/>
    <w:rsid w:val="00685BF2"/>
    <w:rsid w:val="00697C69"/>
    <w:rsid w:val="006C0191"/>
    <w:rsid w:val="006C3D0A"/>
    <w:rsid w:val="006C585D"/>
    <w:rsid w:val="006E2843"/>
    <w:rsid w:val="006E3395"/>
    <w:rsid w:val="007105EA"/>
    <w:rsid w:val="00712F2B"/>
    <w:rsid w:val="00717BDA"/>
    <w:rsid w:val="00725A4B"/>
    <w:rsid w:val="00734C2C"/>
    <w:rsid w:val="00751D97"/>
    <w:rsid w:val="007569B0"/>
    <w:rsid w:val="007675DB"/>
    <w:rsid w:val="007925DA"/>
    <w:rsid w:val="0079530E"/>
    <w:rsid w:val="007A7BF8"/>
    <w:rsid w:val="007C4E9D"/>
    <w:rsid w:val="007C553B"/>
    <w:rsid w:val="007D1993"/>
    <w:rsid w:val="007E23B2"/>
    <w:rsid w:val="007F5323"/>
    <w:rsid w:val="00824A46"/>
    <w:rsid w:val="00830BB3"/>
    <w:rsid w:val="0084066D"/>
    <w:rsid w:val="00841FEB"/>
    <w:rsid w:val="0088220E"/>
    <w:rsid w:val="008A1131"/>
    <w:rsid w:val="008B4A25"/>
    <w:rsid w:val="008C47A6"/>
    <w:rsid w:val="008D0502"/>
    <w:rsid w:val="008E0EA9"/>
    <w:rsid w:val="008E2D92"/>
    <w:rsid w:val="008E7012"/>
    <w:rsid w:val="00900082"/>
    <w:rsid w:val="00902AC7"/>
    <w:rsid w:val="00924061"/>
    <w:rsid w:val="009410CC"/>
    <w:rsid w:val="00947E2A"/>
    <w:rsid w:val="009503D3"/>
    <w:rsid w:val="00953E1D"/>
    <w:rsid w:val="00961BED"/>
    <w:rsid w:val="009639D1"/>
    <w:rsid w:val="0097708A"/>
    <w:rsid w:val="009923F5"/>
    <w:rsid w:val="00992E2A"/>
    <w:rsid w:val="009C37D2"/>
    <w:rsid w:val="009E15B4"/>
    <w:rsid w:val="009E1D48"/>
    <w:rsid w:val="009F2C1A"/>
    <w:rsid w:val="00A028D6"/>
    <w:rsid w:val="00A1275E"/>
    <w:rsid w:val="00A13EE8"/>
    <w:rsid w:val="00A20CE8"/>
    <w:rsid w:val="00A556A2"/>
    <w:rsid w:val="00A64D52"/>
    <w:rsid w:val="00A70FF3"/>
    <w:rsid w:val="00A74AE7"/>
    <w:rsid w:val="00A769EF"/>
    <w:rsid w:val="00A95383"/>
    <w:rsid w:val="00AA51D6"/>
    <w:rsid w:val="00AB28A0"/>
    <w:rsid w:val="00AC1147"/>
    <w:rsid w:val="00AC3891"/>
    <w:rsid w:val="00AC703F"/>
    <w:rsid w:val="00AD06A1"/>
    <w:rsid w:val="00AD17E2"/>
    <w:rsid w:val="00AE4BEF"/>
    <w:rsid w:val="00AF6306"/>
    <w:rsid w:val="00B11FAC"/>
    <w:rsid w:val="00B54E20"/>
    <w:rsid w:val="00B65CF1"/>
    <w:rsid w:val="00B76288"/>
    <w:rsid w:val="00B76D28"/>
    <w:rsid w:val="00B8383B"/>
    <w:rsid w:val="00B978D3"/>
    <w:rsid w:val="00BB6FF8"/>
    <w:rsid w:val="00BC62D9"/>
    <w:rsid w:val="00BE0D58"/>
    <w:rsid w:val="00BF1A1B"/>
    <w:rsid w:val="00C03F83"/>
    <w:rsid w:val="00C04552"/>
    <w:rsid w:val="00C176E8"/>
    <w:rsid w:val="00C17AC8"/>
    <w:rsid w:val="00C270F4"/>
    <w:rsid w:val="00C3070F"/>
    <w:rsid w:val="00C3236F"/>
    <w:rsid w:val="00C34CF9"/>
    <w:rsid w:val="00C47BC1"/>
    <w:rsid w:val="00C62032"/>
    <w:rsid w:val="00C64F02"/>
    <w:rsid w:val="00C77EF8"/>
    <w:rsid w:val="00CA603D"/>
    <w:rsid w:val="00CB4A1B"/>
    <w:rsid w:val="00CD12AB"/>
    <w:rsid w:val="00CD6FDB"/>
    <w:rsid w:val="00CE4E55"/>
    <w:rsid w:val="00D11FE5"/>
    <w:rsid w:val="00D23AA8"/>
    <w:rsid w:val="00D256F9"/>
    <w:rsid w:val="00D32038"/>
    <w:rsid w:val="00D32F39"/>
    <w:rsid w:val="00D33FB1"/>
    <w:rsid w:val="00D56C2C"/>
    <w:rsid w:val="00D66490"/>
    <w:rsid w:val="00D667CF"/>
    <w:rsid w:val="00D77A26"/>
    <w:rsid w:val="00D82637"/>
    <w:rsid w:val="00D912AD"/>
    <w:rsid w:val="00D958B3"/>
    <w:rsid w:val="00D97A63"/>
    <w:rsid w:val="00DA2DE8"/>
    <w:rsid w:val="00DA7F1C"/>
    <w:rsid w:val="00DB758F"/>
    <w:rsid w:val="00DD4FC4"/>
    <w:rsid w:val="00DE566A"/>
    <w:rsid w:val="00E1082B"/>
    <w:rsid w:val="00E14A23"/>
    <w:rsid w:val="00E2177C"/>
    <w:rsid w:val="00E3038E"/>
    <w:rsid w:val="00E341E2"/>
    <w:rsid w:val="00E34BB0"/>
    <w:rsid w:val="00E37CAD"/>
    <w:rsid w:val="00E63F5B"/>
    <w:rsid w:val="00E71820"/>
    <w:rsid w:val="00E7276E"/>
    <w:rsid w:val="00E75CD4"/>
    <w:rsid w:val="00E77DA5"/>
    <w:rsid w:val="00E82ABA"/>
    <w:rsid w:val="00E93F4E"/>
    <w:rsid w:val="00EC0E7A"/>
    <w:rsid w:val="00ED1360"/>
    <w:rsid w:val="00ED2A9B"/>
    <w:rsid w:val="00EE74AF"/>
    <w:rsid w:val="00EF077A"/>
    <w:rsid w:val="00F117B6"/>
    <w:rsid w:val="00F1767A"/>
    <w:rsid w:val="00F241EE"/>
    <w:rsid w:val="00F262D7"/>
    <w:rsid w:val="00F3020D"/>
    <w:rsid w:val="00F347F5"/>
    <w:rsid w:val="00F5555A"/>
    <w:rsid w:val="00F67FD7"/>
    <w:rsid w:val="00F70AC4"/>
    <w:rsid w:val="00F70BA5"/>
    <w:rsid w:val="00F95CD3"/>
    <w:rsid w:val="00F95F0E"/>
    <w:rsid w:val="00FA0F14"/>
    <w:rsid w:val="00FA0F33"/>
    <w:rsid w:val="00FC4F00"/>
    <w:rsid w:val="00FC503C"/>
    <w:rsid w:val="00FC79EE"/>
    <w:rsid w:val="00FD7289"/>
    <w:rsid w:val="00FF5091"/>
    <w:rsid w:val="07A3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CE4BF"/>
  <w15:docId w15:val="{A5BC77FB-99EF-428A-B036-3DF676BE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Times New Roman" w:hAnsi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mk-MK" w:eastAsia="mk-MK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cani.gov.m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orgieva\Desktop\Copy%20of%20Memorandum%20mk%20nov%20g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8AAE91-34C4-4CE6-845D-8C9E492D1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randum mk nov grb</Template>
  <TotalTime>0</TotalTime>
  <Pages>1</Pages>
  <Words>187</Words>
  <Characters>1071</Characters>
  <Application>Microsoft Office Word</Application>
  <DocSecurity>0</DocSecurity>
  <Lines>8</Lines>
  <Paragraphs>2</Paragraphs>
  <ScaleCrop>false</ScaleCrop>
  <Company>Graganski informativen centar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 : Pokana za Festival</dc:title>
  <dc:creator>ageorgieva</dc:creator>
  <cp:lastModifiedBy>Golubinka Georgieva</cp:lastModifiedBy>
  <cp:revision>6</cp:revision>
  <cp:lastPrinted>2026-06-10T11:08:00Z</cp:lastPrinted>
  <dcterms:created xsi:type="dcterms:W3CDTF">2026-06-10T07:35:00Z</dcterms:created>
  <dcterms:modified xsi:type="dcterms:W3CDTF">2026-06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0B44B24B11E43F7AF70F54864B339B7_13</vt:lpwstr>
  </property>
</Properties>
</file>